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132A1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132A12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132A1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A26D3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132A12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132A1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FA26D3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132A1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132A1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132A1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9/08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FA26D3" w:rsidRDefault="00132A12" w:rsidP="007415EE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A26D3" w:rsidRPr="00FA26D3">
                              <w:rPr>
                                <w:b/>
                                <w:lang w:val="pt-BR"/>
                              </w:rPr>
                              <w:t>07/11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132A1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132A1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9/08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FA26D3" w:rsidRDefault="00132A12" w:rsidP="007415EE">
                      <w:pPr>
                        <w:rPr>
                          <w:b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A26D3" w:rsidRPr="00FA26D3">
                        <w:rPr>
                          <w:b/>
                          <w:lang w:val="pt-BR"/>
                        </w:rPr>
                        <w:t>07/11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132A1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FA26D3" w:rsidRDefault="00132A12" w:rsidP="00F907DB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FA26D3" w:rsidRPr="00FA26D3">
                              <w:rPr>
                                <w:b/>
                                <w:lang w:val="pt-BR"/>
                              </w:rPr>
                              <w:t>060 DE 2024</w:t>
                            </w:r>
                          </w:p>
                          <w:p w:rsidR="00F907DB" w:rsidRPr="00FA26D3" w:rsidRDefault="00F907DB" w:rsidP="00F907DB">
                            <w:pPr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FA26D3" w:rsidRDefault="00132A12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FA26D3" w:rsidRPr="00FA26D3">
                              <w:rPr>
                                <w:b/>
                                <w:lang w:val="pt-BR"/>
                              </w:rPr>
                              <w:t>060 DE 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FA26D3" w:rsidRDefault="00132A12" w:rsidP="00F907DB">
                      <w:pPr>
                        <w:rPr>
                          <w:b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FA26D3" w:rsidRPr="00FA26D3">
                        <w:rPr>
                          <w:b/>
                          <w:lang w:val="pt-BR"/>
                        </w:rPr>
                        <w:t>060 DE 2024</w:t>
                      </w:r>
                    </w:p>
                    <w:p w:rsidR="00F907DB" w:rsidRPr="00FA26D3" w:rsidRDefault="00F907DB" w:rsidP="00F907DB">
                      <w:pPr>
                        <w:rPr>
                          <w:b/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FA26D3" w:rsidRDefault="00132A12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FA26D3" w:rsidRPr="00FA26D3">
                        <w:rPr>
                          <w:b/>
                          <w:lang w:val="pt-BR"/>
                        </w:rPr>
                        <w:t>060 DE 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132A1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132A12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132A12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132A12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132A12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A26D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132A12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132A12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132A12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132A12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A26D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132A12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132A12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A26D3">
                              <w:rPr>
                                <w:lang w:val="pt-BR"/>
                              </w:rPr>
                              <w:t xml:space="preserve">         </w:t>
                            </w:r>
                            <w:r w:rsidR="00FA26D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1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132A12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A26D3">
                        <w:rPr>
                          <w:lang w:val="pt-BR"/>
                        </w:rPr>
                        <w:t xml:space="preserve">         </w:t>
                      </w:r>
                      <w:r w:rsidR="00FA26D3" w:rsidRPr="00B75701">
                        <w:rPr>
                          <w:b/>
                          <w:bCs/>
                          <w:lang w:val="pt-BR"/>
                        </w:rPr>
                        <w:t>PROJETO DE LEI Nº 81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132A12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132A12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132A12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bookmarkStart w:id="1" w:name="_GoBack"/>
                      <w:bookmarkEnd w:id="1"/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132A1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132A12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ÁREAS DE USO COMUM DO LOTEAMENTO RESIDENCIAL DENOMINADO "CAMPO BELO", INTEGRAÇÃO À CATEGORIA DOS BENS DOMINIAIS OUTORGA DE CONCESSÃO ADMINISTRATIVA DE USO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ÁREAS DE USO COMUM DO LOTEAMENTO RESIDENCIAL DENOMINADO "CAMPO BELO", INTEGRAÇÃO À CATEGORIA DOS BENS DOMINIAIS OUTORGA DE CONCESSÃO ADMINISTRATIVA DE USO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132A12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132A12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9 de agost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</w:t>
                            </w:r>
                            <w:r>
                              <w:rPr>
                                <w:lang w:val="pt-BR"/>
                              </w:rPr>
                              <w:t>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132A12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9 de agost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A12" w:rsidRDefault="00132A12">
      <w:r>
        <w:separator/>
      </w:r>
    </w:p>
  </w:endnote>
  <w:endnote w:type="continuationSeparator" w:id="0">
    <w:p w:rsidR="00132A12" w:rsidRDefault="0013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A12" w:rsidRDefault="00132A12">
      <w:r>
        <w:separator/>
      </w:r>
    </w:p>
  </w:footnote>
  <w:footnote w:type="continuationSeparator" w:id="0">
    <w:p w:rsidR="00132A12" w:rsidRDefault="0013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132A12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132A12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32A12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A26D3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BB5A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0E6F-FB4B-4827-B38E-EC656049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1</cp:revision>
  <cp:lastPrinted>2024-08-09T17:07:00Z</cp:lastPrinted>
  <dcterms:created xsi:type="dcterms:W3CDTF">2023-08-25T16:52:00Z</dcterms:created>
  <dcterms:modified xsi:type="dcterms:W3CDTF">2024-08-09T17:29:00Z</dcterms:modified>
</cp:coreProperties>
</file>